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515" w:rsidRPr="00562678" w:rsidRDefault="00D70515" w:rsidP="003B12B9">
      <w:pPr>
        <w:rPr>
          <w:b/>
          <w:sz w:val="36"/>
          <w:szCs w:val="36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6"/>
        <w:gridCol w:w="8742"/>
      </w:tblGrid>
      <w:tr w:rsidR="00562678" w:rsidRPr="00FD2F42" w:rsidTr="00003CF8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003C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Okul</w:t>
            </w:r>
          </w:p>
        </w:tc>
        <w:tc>
          <w:tcPr>
            <w:tcW w:w="8742" w:type="dxa"/>
            <w:vAlign w:val="center"/>
          </w:tcPr>
          <w:p w:rsidR="00562678" w:rsidRPr="00462309" w:rsidRDefault="00131A1C" w:rsidP="009B5F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EHİT KEMAL ÖZALPER MESLEKİ VE TEKNİK ANADOLU</w:t>
            </w:r>
            <w:r w:rsidR="00003CF8">
              <w:rPr>
                <w:sz w:val="24"/>
                <w:szCs w:val="24"/>
              </w:rPr>
              <w:t xml:space="preserve"> LİSESİ</w:t>
            </w:r>
          </w:p>
        </w:tc>
      </w:tr>
      <w:tr w:rsidR="00562678" w:rsidRPr="00FD2F42" w:rsidTr="00003CF8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003C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Öğretmen</w:t>
            </w:r>
          </w:p>
        </w:tc>
        <w:tc>
          <w:tcPr>
            <w:tcW w:w="8742" w:type="dxa"/>
            <w:vAlign w:val="center"/>
          </w:tcPr>
          <w:p w:rsidR="00562678" w:rsidRPr="00462309" w:rsidRDefault="00131A1C" w:rsidP="009B5F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Şaban </w:t>
            </w:r>
            <w:r w:rsidR="00A6074A">
              <w:rPr>
                <w:sz w:val="24"/>
                <w:szCs w:val="24"/>
              </w:rPr>
              <w:t>YILDIRIM</w:t>
            </w:r>
            <w:r>
              <w:rPr>
                <w:sz w:val="24"/>
                <w:szCs w:val="24"/>
              </w:rPr>
              <w:t xml:space="preserve">, Sema ÖZDEMİR, </w:t>
            </w:r>
            <w:proofErr w:type="spellStart"/>
            <w:r>
              <w:rPr>
                <w:sz w:val="24"/>
                <w:szCs w:val="24"/>
              </w:rPr>
              <w:t>Gülfer</w:t>
            </w:r>
            <w:proofErr w:type="spellEnd"/>
            <w:r>
              <w:rPr>
                <w:sz w:val="24"/>
                <w:szCs w:val="24"/>
              </w:rPr>
              <w:t xml:space="preserve"> ÇAKAR</w:t>
            </w:r>
          </w:p>
        </w:tc>
      </w:tr>
      <w:tr w:rsidR="00562678" w:rsidRPr="00FD2F42" w:rsidTr="00003CF8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003C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Sınıf</w:t>
            </w:r>
          </w:p>
        </w:tc>
        <w:tc>
          <w:tcPr>
            <w:tcW w:w="8742" w:type="dxa"/>
            <w:vAlign w:val="center"/>
          </w:tcPr>
          <w:p w:rsidR="00562678" w:rsidRPr="00462309" w:rsidRDefault="00003CF8" w:rsidP="00131A1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1A1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sınıflar</w:t>
            </w:r>
          </w:p>
        </w:tc>
      </w:tr>
      <w:tr w:rsidR="00562678" w:rsidRPr="00FD2F42" w:rsidTr="00003CF8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003C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Ders</w:t>
            </w:r>
          </w:p>
        </w:tc>
        <w:tc>
          <w:tcPr>
            <w:tcW w:w="8742" w:type="dxa"/>
            <w:vAlign w:val="center"/>
          </w:tcPr>
          <w:p w:rsidR="00562678" w:rsidRPr="00462309" w:rsidRDefault="00131A1C" w:rsidP="00003C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fik </w:t>
            </w:r>
            <w:r w:rsidR="00A6074A">
              <w:rPr>
                <w:sz w:val="24"/>
                <w:szCs w:val="24"/>
              </w:rPr>
              <w:t xml:space="preserve">Animasyon </w:t>
            </w:r>
          </w:p>
        </w:tc>
      </w:tr>
      <w:tr w:rsidR="00562678" w:rsidRPr="00FD2F42" w:rsidTr="00003CF8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003C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Öğrenme Hikâyesi</w:t>
            </w:r>
          </w:p>
        </w:tc>
        <w:tc>
          <w:tcPr>
            <w:tcW w:w="8742" w:type="dxa"/>
            <w:vAlign w:val="center"/>
          </w:tcPr>
          <w:p w:rsidR="00562678" w:rsidRPr="00462309" w:rsidRDefault="00A6074A" w:rsidP="00003C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luğun Resmi</w:t>
            </w:r>
          </w:p>
        </w:tc>
      </w:tr>
      <w:tr w:rsidR="00562678" w:rsidRPr="00FD2F42" w:rsidTr="00003CF8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AF6129" w:rsidP="00003C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üfredat </w:t>
            </w:r>
            <w:r w:rsidR="00562678" w:rsidRPr="00562678">
              <w:rPr>
                <w:b/>
                <w:sz w:val="24"/>
                <w:szCs w:val="24"/>
              </w:rPr>
              <w:t>Konu</w:t>
            </w:r>
            <w:r>
              <w:rPr>
                <w:b/>
                <w:sz w:val="24"/>
                <w:szCs w:val="24"/>
              </w:rPr>
              <w:t>su</w:t>
            </w:r>
          </w:p>
        </w:tc>
        <w:tc>
          <w:tcPr>
            <w:tcW w:w="8742" w:type="dxa"/>
            <w:vAlign w:val="center"/>
          </w:tcPr>
          <w:p w:rsidR="00562678" w:rsidRPr="00462309" w:rsidRDefault="00A6074A" w:rsidP="00003C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izim Araçları</w:t>
            </w:r>
          </w:p>
        </w:tc>
      </w:tr>
      <w:tr w:rsidR="00562678" w:rsidRPr="00FD2F42" w:rsidTr="005602AF">
        <w:trPr>
          <w:trHeight w:val="2466"/>
        </w:trPr>
        <w:tc>
          <w:tcPr>
            <w:tcW w:w="2076" w:type="dxa"/>
            <w:vAlign w:val="center"/>
          </w:tcPr>
          <w:p w:rsidR="00562678" w:rsidRPr="00562678" w:rsidRDefault="00562678" w:rsidP="00003C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Ne Öğreneceğiz</w:t>
            </w:r>
          </w:p>
        </w:tc>
        <w:tc>
          <w:tcPr>
            <w:tcW w:w="8742" w:type="dxa"/>
            <w:vAlign w:val="center"/>
          </w:tcPr>
          <w:p w:rsidR="00A6074A" w:rsidRDefault="00040646" w:rsidP="00A6074A">
            <w:pPr>
              <w:pStyle w:val="ListeParagraf"/>
              <w:spacing w:after="0" w:line="240" w:lineRule="auto"/>
              <w:ind w:left="664"/>
              <w:rPr>
                <w:rFonts w:asciiTheme="minorHAnsi" w:hAnsiTheme="minorHAnsi"/>
                <w:sz w:val="24"/>
                <w:szCs w:val="24"/>
              </w:rPr>
            </w:pPr>
            <w:r w:rsidRPr="006A3C0E">
              <w:rPr>
                <w:rFonts w:asciiTheme="minorHAnsi" w:hAnsiTheme="minorHAnsi"/>
                <w:sz w:val="24"/>
                <w:szCs w:val="24"/>
              </w:rPr>
              <w:t xml:space="preserve">1. </w:t>
            </w:r>
            <w:proofErr w:type="spellStart"/>
            <w:r w:rsidR="00A6074A">
              <w:rPr>
                <w:rFonts w:asciiTheme="minorHAnsi" w:hAnsiTheme="minorHAnsi"/>
                <w:sz w:val="24"/>
                <w:szCs w:val="24"/>
              </w:rPr>
              <w:t>Fireworks</w:t>
            </w:r>
            <w:proofErr w:type="spellEnd"/>
            <w:r w:rsidR="00A6074A">
              <w:rPr>
                <w:rFonts w:asciiTheme="minorHAnsi" w:hAnsiTheme="minorHAnsi"/>
                <w:sz w:val="24"/>
                <w:szCs w:val="24"/>
              </w:rPr>
              <w:t xml:space="preserve"> programında yer alan araç kutusundaki araçları kullanmak.</w:t>
            </w:r>
          </w:p>
          <w:p w:rsidR="00040646" w:rsidRDefault="00040646" w:rsidP="00A6074A">
            <w:pPr>
              <w:pStyle w:val="ListeParagraf"/>
              <w:spacing w:after="0" w:line="240" w:lineRule="auto"/>
              <w:ind w:left="664"/>
              <w:rPr>
                <w:rFonts w:asciiTheme="minorHAnsi" w:hAnsiTheme="minorHAnsi"/>
                <w:sz w:val="24"/>
                <w:szCs w:val="24"/>
              </w:rPr>
            </w:pPr>
            <w:r w:rsidRPr="006A3C0E">
              <w:rPr>
                <w:rFonts w:asciiTheme="minorHAnsi" w:hAnsiTheme="minorHAnsi"/>
                <w:sz w:val="24"/>
                <w:szCs w:val="24"/>
              </w:rPr>
              <w:t xml:space="preserve">2. </w:t>
            </w:r>
            <w:r w:rsidR="00A6074A">
              <w:rPr>
                <w:rFonts w:asciiTheme="minorHAnsi" w:hAnsiTheme="minorHAnsi"/>
                <w:sz w:val="24"/>
                <w:szCs w:val="24"/>
              </w:rPr>
              <w:t>Çizim işlemini yapmak.</w:t>
            </w:r>
          </w:p>
          <w:p w:rsidR="00040646" w:rsidRDefault="00040646" w:rsidP="00040646">
            <w:pPr>
              <w:spacing w:after="0" w:line="240" w:lineRule="auto"/>
              <w:ind w:left="66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3. </w:t>
            </w:r>
            <w:r w:rsidR="00A6074A">
              <w:rPr>
                <w:rFonts w:asciiTheme="minorHAnsi" w:hAnsiTheme="minorHAnsi"/>
                <w:sz w:val="24"/>
                <w:szCs w:val="24"/>
              </w:rPr>
              <w:t>Yaptığı çizime fotoğraf yüklemek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40646" w:rsidRDefault="00040646" w:rsidP="00040646">
            <w:pPr>
              <w:spacing w:after="0" w:line="240" w:lineRule="auto"/>
              <w:ind w:left="66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4. </w:t>
            </w:r>
            <w:r w:rsidR="00A6074A">
              <w:rPr>
                <w:rFonts w:asciiTheme="minorHAnsi" w:hAnsiTheme="minorHAnsi"/>
                <w:sz w:val="24"/>
                <w:szCs w:val="24"/>
              </w:rPr>
              <w:t>Düzenlediği çalışmayı yayınlamak.</w:t>
            </w:r>
          </w:p>
          <w:p w:rsidR="00E94ACE" w:rsidRPr="00462309" w:rsidRDefault="00A6074A" w:rsidP="00A6074A">
            <w:pPr>
              <w:spacing w:after="0" w:line="240" w:lineRule="auto"/>
              <w:ind w:left="664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Çalışmanın paylaşımını sağlamak.</w:t>
            </w:r>
          </w:p>
        </w:tc>
      </w:tr>
      <w:tr w:rsidR="00A04F23" w:rsidRPr="00FD2F42" w:rsidTr="00003CF8">
        <w:trPr>
          <w:trHeight w:val="559"/>
        </w:trPr>
        <w:tc>
          <w:tcPr>
            <w:tcW w:w="2076" w:type="dxa"/>
            <w:vAlign w:val="center"/>
          </w:tcPr>
          <w:p w:rsidR="00A04F23" w:rsidRPr="00A04F23" w:rsidRDefault="00A04F23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çlar</w:t>
            </w:r>
          </w:p>
        </w:tc>
        <w:tc>
          <w:tcPr>
            <w:tcW w:w="8742" w:type="dxa"/>
            <w:vAlign w:val="center"/>
          </w:tcPr>
          <w:p w:rsidR="00A04F23" w:rsidRDefault="00A04F23" w:rsidP="00606621">
            <w:pPr>
              <w:spacing w:after="0" w:line="240" w:lineRule="auto"/>
              <w:rPr>
                <w:sz w:val="24"/>
                <w:szCs w:val="24"/>
              </w:rPr>
            </w:pPr>
          </w:p>
          <w:p w:rsidR="00EB4B51" w:rsidRDefault="001F4A51" w:rsidP="00606621">
            <w:pPr>
              <w:spacing w:after="0" w:line="240" w:lineRule="auto"/>
              <w:rPr>
                <w:sz w:val="24"/>
                <w:szCs w:val="24"/>
              </w:rPr>
            </w:pPr>
            <w:r w:rsidRPr="001F4A51">
              <w:rPr>
                <w:sz w:val="24"/>
                <w:szCs w:val="24"/>
              </w:rPr>
              <w:t xml:space="preserve">Poster </w:t>
            </w:r>
            <w:proofErr w:type="spellStart"/>
            <w:r w:rsidRPr="001F4A51">
              <w:rPr>
                <w:sz w:val="24"/>
                <w:szCs w:val="24"/>
              </w:rPr>
              <w:t>my</w:t>
            </w:r>
            <w:proofErr w:type="spellEnd"/>
            <w:r w:rsidRPr="001F4A51">
              <w:rPr>
                <w:sz w:val="24"/>
                <w:szCs w:val="24"/>
              </w:rPr>
              <w:t xml:space="preserve"> </w:t>
            </w:r>
            <w:proofErr w:type="spellStart"/>
            <w:r w:rsidRPr="001F4A51">
              <w:rPr>
                <w:sz w:val="24"/>
                <w:szCs w:val="24"/>
              </w:rPr>
              <w:t>wall</w:t>
            </w:r>
            <w:proofErr w:type="spellEnd"/>
            <w:r w:rsidRPr="001F4A51">
              <w:rPr>
                <w:sz w:val="24"/>
                <w:szCs w:val="24"/>
              </w:rPr>
              <w:t xml:space="preserve">, </w:t>
            </w:r>
            <w:proofErr w:type="spellStart"/>
            <w:r w:rsidRPr="001F4A51">
              <w:rPr>
                <w:sz w:val="24"/>
                <w:szCs w:val="24"/>
              </w:rPr>
              <w:t>canva</w:t>
            </w:r>
            <w:proofErr w:type="spellEnd"/>
            <w:r w:rsidRPr="001F4A51">
              <w:rPr>
                <w:sz w:val="24"/>
                <w:szCs w:val="24"/>
              </w:rPr>
              <w:t xml:space="preserve">, </w:t>
            </w:r>
            <w:proofErr w:type="spellStart"/>
            <w:r w:rsidRPr="001F4A51">
              <w:rPr>
                <w:sz w:val="24"/>
                <w:szCs w:val="24"/>
              </w:rPr>
              <w:t>weebly</w:t>
            </w:r>
            <w:proofErr w:type="spellEnd"/>
            <w:r w:rsidRPr="001F4A51">
              <w:rPr>
                <w:sz w:val="24"/>
                <w:szCs w:val="24"/>
              </w:rPr>
              <w:t xml:space="preserve">, prize, </w:t>
            </w:r>
            <w:proofErr w:type="spellStart"/>
            <w:r w:rsidRPr="001F4A51">
              <w:rPr>
                <w:sz w:val="24"/>
                <w:szCs w:val="24"/>
              </w:rPr>
              <w:t>caleameo</w:t>
            </w:r>
            <w:proofErr w:type="spellEnd"/>
            <w:r w:rsidRPr="001F4A51">
              <w:rPr>
                <w:sz w:val="24"/>
                <w:szCs w:val="24"/>
              </w:rPr>
              <w:t xml:space="preserve">, </w:t>
            </w:r>
            <w:proofErr w:type="spellStart"/>
            <w:r w:rsidRPr="001F4A51">
              <w:rPr>
                <w:sz w:val="24"/>
                <w:szCs w:val="24"/>
              </w:rPr>
              <w:t>kizoa</w:t>
            </w:r>
            <w:proofErr w:type="spellEnd"/>
            <w:r w:rsidRPr="001F4A51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maz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adle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hotopeac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Skype,sosyal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ağlar,</w:t>
            </w:r>
            <w:r w:rsidRPr="001F4A51">
              <w:rPr>
                <w:rFonts w:ascii="Times New Roman" w:eastAsia="Times New Roman" w:hAnsi="Times New Roman"/>
                <w:color w:val="000000"/>
                <w:sz w:val="40"/>
                <w:szCs w:val="20"/>
                <w:lang w:eastAsia="tr-TR"/>
              </w:rPr>
              <w:t xml:space="preserve"> </w:t>
            </w:r>
            <w:proofErr w:type="spellStart"/>
            <w:r w:rsidRPr="001F4A51">
              <w:rPr>
                <w:sz w:val="24"/>
                <w:szCs w:val="24"/>
              </w:rPr>
              <w:t>Go</w:t>
            </w:r>
            <w:proofErr w:type="spellEnd"/>
            <w:r w:rsidRPr="001F4A51">
              <w:rPr>
                <w:sz w:val="24"/>
                <w:szCs w:val="24"/>
              </w:rPr>
              <w:t xml:space="preserve"> </w:t>
            </w:r>
            <w:proofErr w:type="spellStart"/>
            <w:r w:rsidRPr="001F4A51">
              <w:rPr>
                <w:sz w:val="24"/>
                <w:szCs w:val="24"/>
              </w:rPr>
              <w:t>animate</w:t>
            </w:r>
            <w:proofErr w:type="spellEnd"/>
            <w:r w:rsidRPr="001F4A51">
              <w:rPr>
                <w:sz w:val="24"/>
                <w:szCs w:val="24"/>
              </w:rPr>
              <w:t xml:space="preserve">, </w:t>
            </w:r>
            <w:proofErr w:type="spellStart"/>
            <w:r w:rsidRPr="001F4A51">
              <w:rPr>
                <w:sz w:val="24"/>
                <w:szCs w:val="24"/>
              </w:rPr>
              <w:t>Blabberize</w:t>
            </w:r>
            <w:proofErr w:type="spellEnd"/>
            <w:r w:rsidRPr="001F4A51">
              <w:rPr>
                <w:sz w:val="24"/>
                <w:szCs w:val="24"/>
              </w:rPr>
              <w:t xml:space="preserve">, </w:t>
            </w:r>
            <w:proofErr w:type="spellStart"/>
            <w:r w:rsidRPr="001F4A51">
              <w:rPr>
                <w:sz w:val="24"/>
                <w:szCs w:val="24"/>
              </w:rPr>
              <w:t>Edpuzzle</w:t>
            </w:r>
            <w:proofErr w:type="spellEnd"/>
            <w:r w:rsidRPr="001F4A51">
              <w:rPr>
                <w:sz w:val="24"/>
                <w:szCs w:val="24"/>
              </w:rPr>
              <w:t xml:space="preserve">, </w:t>
            </w:r>
            <w:proofErr w:type="spellStart"/>
            <w:r w:rsidRPr="001F4A51">
              <w:rPr>
                <w:sz w:val="24"/>
                <w:szCs w:val="24"/>
              </w:rPr>
              <w:t>weebly</w:t>
            </w:r>
            <w:proofErr w:type="spellEnd"/>
            <w:r w:rsidRPr="001F4A51">
              <w:rPr>
                <w:sz w:val="24"/>
                <w:szCs w:val="24"/>
              </w:rPr>
              <w:t xml:space="preserve">, </w:t>
            </w:r>
            <w:proofErr w:type="spellStart"/>
            <w:r w:rsidRPr="001F4A51">
              <w:rPr>
                <w:sz w:val="24"/>
                <w:szCs w:val="24"/>
              </w:rPr>
              <w:t>powton</w:t>
            </w:r>
            <w:proofErr w:type="spellEnd"/>
            <w:r w:rsidRPr="001F4A51">
              <w:rPr>
                <w:sz w:val="24"/>
                <w:szCs w:val="24"/>
              </w:rPr>
              <w:t xml:space="preserve">, </w:t>
            </w:r>
            <w:proofErr w:type="spellStart"/>
            <w:r w:rsidRPr="001F4A51">
              <w:rPr>
                <w:sz w:val="24"/>
                <w:szCs w:val="24"/>
              </w:rPr>
              <w:t>tondoo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1F4A51">
              <w:rPr>
                <w:rFonts w:ascii="Times New Roman" w:eastAsia="Times New Roman" w:hAnsi="Times New Roman"/>
                <w:color w:val="000000"/>
                <w:sz w:val="40"/>
                <w:szCs w:val="20"/>
                <w:lang w:eastAsia="tr-TR"/>
              </w:rPr>
              <w:t xml:space="preserve"> </w:t>
            </w:r>
            <w:proofErr w:type="spellStart"/>
            <w:r w:rsidRPr="001F4A51">
              <w:rPr>
                <w:sz w:val="24"/>
                <w:szCs w:val="24"/>
              </w:rPr>
              <w:t>Pooplet</w:t>
            </w:r>
            <w:proofErr w:type="spellEnd"/>
            <w:r w:rsidRPr="001F4A51">
              <w:rPr>
                <w:sz w:val="24"/>
                <w:szCs w:val="24"/>
              </w:rPr>
              <w:t xml:space="preserve">, </w:t>
            </w:r>
            <w:proofErr w:type="spellStart"/>
            <w:r w:rsidRPr="001F4A51">
              <w:rPr>
                <w:sz w:val="24"/>
                <w:szCs w:val="24"/>
              </w:rPr>
              <w:t>bubbles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1F4A51">
              <w:rPr>
                <w:rFonts w:ascii="Times New Roman" w:eastAsia="Times New Roman" w:hAnsi="Times New Roman"/>
                <w:color w:val="000000"/>
                <w:sz w:val="40"/>
                <w:szCs w:val="20"/>
                <w:lang w:eastAsia="tr-TR"/>
              </w:rPr>
              <w:t xml:space="preserve"> </w:t>
            </w:r>
            <w:r>
              <w:rPr>
                <w:sz w:val="24"/>
                <w:szCs w:val="24"/>
              </w:rPr>
              <w:t>Kamera, cep telefonu,</w:t>
            </w:r>
            <w:r w:rsidRPr="001F4A51">
              <w:rPr>
                <w:rFonts w:ascii="Times New Roman" w:eastAsia="Times New Roman" w:hAnsi="Times New Roman"/>
                <w:color w:val="000000"/>
                <w:sz w:val="40"/>
                <w:szCs w:val="20"/>
                <w:lang w:eastAsia="tr-TR"/>
              </w:rPr>
              <w:t xml:space="preserve"> </w:t>
            </w:r>
            <w:r w:rsidRPr="001F4A51">
              <w:rPr>
                <w:sz w:val="24"/>
                <w:szCs w:val="24"/>
              </w:rPr>
              <w:t xml:space="preserve">videolar, </w:t>
            </w:r>
            <w:proofErr w:type="spellStart"/>
            <w:r w:rsidRPr="001F4A51">
              <w:rPr>
                <w:sz w:val="24"/>
                <w:szCs w:val="24"/>
              </w:rPr>
              <w:t>team</w:t>
            </w:r>
            <w:proofErr w:type="spellEnd"/>
            <w:r w:rsidRPr="001F4A51">
              <w:rPr>
                <w:sz w:val="24"/>
                <w:szCs w:val="24"/>
              </w:rPr>
              <w:t xml:space="preserve"> </w:t>
            </w:r>
            <w:proofErr w:type="spellStart"/>
            <w:r w:rsidRPr="001F4A51">
              <w:rPr>
                <w:sz w:val="24"/>
                <w:szCs w:val="24"/>
              </w:rPr>
              <w:t>up</w:t>
            </w:r>
            <w:proofErr w:type="spellEnd"/>
            <w:r w:rsidR="00040646">
              <w:rPr>
                <w:sz w:val="24"/>
                <w:szCs w:val="24"/>
              </w:rPr>
              <w:t>,</w:t>
            </w:r>
            <w:r w:rsidR="00040646" w:rsidRPr="00040646">
              <w:rPr>
                <w:rFonts w:ascii="Times New Roman" w:eastAsia="Times New Roman" w:hAnsi="Times New Roman"/>
                <w:color w:val="000000"/>
                <w:sz w:val="40"/>
                <w:szCs w:val="20"/>
                <w:lang w:eastAsia="tr-TR"/>
              </w:rPr>
              <w:t xml:space="preserve"> </w:t>
            </w:r>
            <w:proofErr w:type="spellStart"/>
            <w:r w:rsidR="00040646" w:rsidRPr="00040646">
              <w:rPr>
                <w:sz w:val="24"/>
                <w:szCs w:val="24"/>
              </w:rPr>
              <w:t>Tricider</w:t>
            </w:r>
            <w:proofErr w:type="spellEnd"/>
            <w:r w:rsidR="00040646" w:rsidRPr="00040646">
              <w:rPr>
                <w:sz w:val="24"/>
                <w:szCs w:val="24"/>
              </w:rPr>
              <w:t xml:space="preserve">, </w:t>
            </w:r>
            <w:proofErr w:type="spellStart"/>
            <w:r w:rsidR="00040646" w:rsidRPr="00040646">
              <w:rPr>
                <w:sz w:val="24"/>
                <w:szCs w:val="24"/>
              </w:rPr>
              <w:t>Matrix</w:t>
            </w:r>
            <w:proofErr w:type="spellEnd"/>
            <w:r w:rsidR="00040646" w:rsidRPr="00040646">
              <w:rPr>
                <w:sz w:val="24"/>
                <w:szCs w:val="24"/>
              </w:rPr>
              <w:t xml:space="preserve"> diyagramı</w:t>
            </w:r>
            <w:r w:rsidR="00040646">
              <w:rPr>
                <w:sz w:val="24"/>
                <w:szCs w:val="24"/>
              </w:rPr>
              <w:t>.</w:t>
            </w:r>
          </w:p>
          <w:p w:rsidR="00EB4B51" w:rsidRDefault="00EB4B51" w:rsidP="00606621">
            <w:pPr>
              <w:spacing w:after="0" w:line="240" w:lineRule="auto"/>
              <w:rPr>
                <w:sz w:val="24"/>
                <w:szCs w:val="24"/>
              </w:rPr>
            </w:pPr>
          </w:p>
          <w:p w:rsidR="00EB4B51" w:rsidRDefault="00EB4B51" w:rsidP="00606621">
            <w:pPr>
              <w:spacing w:after="0" w:line="240" w:lineRule="auto"/>
              <w:rPr>
                <w:sz w:val="24"/>
                <w:szCs w:val="24"/>
              </w:rPr>
            </w:pPr>
          </w:p>
          <w:p w:rsidR="00EB4B51" w:rsidRPr="000775DB" w:rsidRDefault="00EB4B51" w:rsidP="006066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2678" w:rsidRPr="00FD2F42" w:rsidTr="00003CF8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Hayal Et</w:t>
            </w:r>
          </w:p>
        </w:tc>
        <w:tc>
          <w:tcPr>
            <w:tcW w:w="8742" w:type="dxa"/>
            <w:vAlign w:val="center"/>
          </w:tcPr>
          <w:p w:rsidR="008017ED" w:rsidRDefault="008017ED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1F4A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 w:rsidRPr="001F4A51">
              <w:rPr>
                <w:sz w:val="24"/>
                <w:szCs w:val="24"/>
              </w:rPr>
              <w:t xml:space="preserve">Öğrenciler </w:t>
            </w:r>
            <w:r w:rsidR="00A6074A">
              <w:rPr>
                <w:sz w:val="24"/>
                <w:szCs w:val="24"/>
              </w:rPr>
              <w:t xml:space="preserve">dostluğu nasıl resmedeceklerini </w:t>
            </w:r>
            <w:r w:rsidR="00E6644C">
              <w:rPr>
                <w:sz w:val="24"/>
                <w:szCs w:val="24"/>
              </w:rPr>
              <w:t>hayal eder, yapacağı çalışmayı tasarlar, yeni fikirler üretir.</w:t>
            </w:r>
            <w:r w:rsidR="00040646" w:rsidRPr="00040646">
              <w:rPr>
                <w:rFonts w:ascii="Times New Roman" w:eastAsia="Times New Roman" w:hAnsi="Times New Roman"/>
                <w:color w:val="000000"/>
                <w:sz w:val="40"/>
                <w:szCs w:val="20"/>
                <w:lang w:eastAsia="tr-TR"/>
              </w:rPr>
              <w:t xml:space="preserve"> </w:t>
            </w:r>
            <w:r w:rsidR="00040646" w:rsidRPr="00040646">
              <w:rPr>
                <w:sz w:val="24"/>
                <w:szCs w:val="24"/>
              </w:rPr>
              <w:t>Bu</w:t>
            </w:r>
            <w:r w:rsidR="00E6644C">
              <w:rPr>
                <w:sz w:val="24"/>
                <w:szCs w:val="24"/>
              </w:rPr>
              <w:t>na göre</w:t>
            </w:r>
            <w:r w:rsidR="00040646" w:rsidRPr="00040646">
              <w:rPr>
                <w:sz w:val="24"/>
                <w:szCs w:val="24"/>
              </w:rPr>
              <w:t xml:space="preserve"> gruplar oluştururlar.</w:t>
            </w:r>
          </w:p>
          <w:p w:rsidR="00AF6129" w:rsidRPr="00B27DF8" w:rsidRDefault="00AF6129" w:rsidP="00B27DF8">
            <w:pPr>
              <w:spacing w:after="0" w:line="240" w:lineRule="auto"/>
              <w:rPr>
                <w:sz w:val="24"/>
                <w:szCs w:val="24"/>
              </w:rPr>
            </w:pPr>
          </w:p>
          <w:p w:rsidR="00EB4B51" w:rsidRPr="000775DB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2825FB" w:rsidRPr="00FD2F42" w:rsidTr="00003CF8">
        <w:trPr>
          <w:trHeight w:val="559"/>
        </w:trPr>
        <w:tc>
          <w:tcPr>
            <w:tcW w:w="2076" w:type="dxa"/>
            <w:vAlign w:val="center"/>
          </w:tcPr>
          <w:p w:rsidR="002825FB" w:rsidRPr="00562678" w:rsidRDefault="002825FB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ştır</w:t>
            </w:r>
          </w:p>
        </w:tc>
        <w:tc>
          <w:tcPr>
            <w:tcW w:w="8742" w:type="dxa"/>
            <w:vAlign w:val="center"/>
          </w:tcPr>
          <w:p w:rsidR="005602AF" w:rsidRDefault="005602AF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1F4A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 w:rsidRPr="001F4A51">
              <w:rPr>
                <w:sz w:val="24"/>
                <w:szCs w:val="24"/>
              </w:rPr>
              <w:t xml:space="preserve">Gruplar </w:t>
            </w:r>
            <w:r w:rsidR="00B27DF8">
              <w:rPr>
                <w:sz w:val="24"/>
                <w:szCs w:val="24"/>
              </w:rPr>
              <w:t>dostlukla ilgili</w:t>
            </w:r>
            <w:r w:rsidRPr="001F4A51">
              <w:rPr>
                <w:sz w:val="24"/>
                <w:szCs w:val="24"/>
              </w:rPr>
              <w:t xml:space="preserve"> araştırmalar yaparlar</w:t>
            </w:r>
            <w:r w:rsidR="00B27DF8">
              <w:rPr>
                <w:sz w:val="24"/>
                <w:szCs w:val="24"/>
              </w:rPr>
              <w:t>, ulaşabildikleri kişilerin fikirlerini alır, fotoğraflar bulur</w:t>
            </w:r>
            <w:r w:rsidRPr="001F4A51">
              <w:rPr>
                <w:sz w:val="24"/>
                <w:szCs w:val="24"/>
              </w:rPr>
              <w:t>.</w:t>
            </w: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003CF8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Yansıt</w:t>
            </w:r>
          </w:p>
        </w:tc>
        <w:tc>
          <w:tcPr>
            <w:tcW w:w="8742" w:type="dxa"/>
            <w:vAlign w:val="center"/>
          </w:tcPr>
          <w:p w:rsidR="0080652B" w:rsidRDefault="0080652B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B27DF8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stluğun herkese göre ne ifade ettiği ile ilgili anket </w:t>
            </w:r>
            <w:r w:rsidR="001F4A51" w:rsidRPr="001F4A51">
              <w:rPr>
                <w:sz w:val="24"/>
                <w:szCs w:val="24"/>
              </w:rPr>
              <w:t>uygulanır. Elde edilen veriler değerlendirilir</w:t>
            </w: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B27DF8" w:rsidRDefault="00EB4B51" w:rsidP="00B27D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2678" w:rsidRPr="00FD2F42" w:rsidTr="00003CF8">
        <w:trPr>
          <w:trHeight w:val="662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Haritalama</w:t>
            </w:r>
          </w:p>
        </w:tc>
        <w:tc>
          <w:tcPr>
            <w:tcW w:w="8742" w:type="dxa"/>
            <w:vAlign w:val="center"/>
          </w:tcPr>
          <w:p w:rsidR="00D22821" w:rsidRDefault="00D22821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EB4B51" w:rsidRPr="00B27DF8" w:rsidRDefault="001F4A51" w:rsidP="00B27DF8">
            <w:pPr>
              <w:pStyle w:val="ListeParagraf"/>
              <w:ind w:left="360"/>
              <w:rPr>
                <w:sz w:val="24"/>
                <w:szCs w:val="24"/>
              </w:rPr>
            </w:pPr>
            <w:r w:rsidRPr="001F4A51">
              <w:rPr>
                <w:sz w:val="24"/>
                <w:szCs w:val="24"/>
              </w:rPr>
              <w:t>Elde edilen verileri beyin fırtınası yoluyla gruplar ile paylaşır.</w:t>
            </w:r>
            <w:bookmarkStart w:id="0" w:name="_GoBack"/>
            <w:bookmarkEnd w:id="0"/>
          </w:p>
        </w:tc>
      </w:tr>
      <w:tr w:rsidR="00562678" w:rsidRPr="00FD2F42" w:rsidTr="00003CF8">
        <w:trPr>
          <w:trHeight w:val="720"/>
        </w:trPr>
        <w:tc>
          <w:tcPr>
            <w:tcW w:w="2076" w:type="dxa"/>
            <w:vAlign w:val="center"/>
          </w:tcPr>
          <w:p w:rsidR="00562678" w:rsidRPr="00562678" w:rsidRDefault="00D22821" w:rsidP="00A04F23">
            <w:pPr>
              <w:pStyle w:val="ListeParagraf"/>
              <w:numPr>
                <w:ilvl w:val="0"/>
                <w:numId w:val="3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Yap</w:t>
            </w:r>
          </w:p>
        </w:tc>
        <w:tc>
          <w:tcPr>
            <w:tcW w:w="8742" w:type="dxa"/>
            <w:vAlign w:val="center"/>
          </w:tcPr>
          <w:p w:rsidR="0080652B" w:rsidRDefault="0080652B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1F4A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 w:rsidRPr="001F4A51">
              <w:rPr>
                <w:sz w:val="24"/>
                <w:szCs w:val="24"/>
              </w:rPr>
              <w:t xml:space="preserve">Gruplar Web </w:t>
            </w:r>
            <w:proofErr w:type="gramStart"/>
            <w:r w:rsidRPr="001F4A51">
              <w:rPr>
                <w:sz w:val="24"/>
                <w:szCs w:val="24"/>
              </w:rPr>
              <w:t>2.0</w:t>
            </w:r>
            <w:proofErr w:type="gramEnd"/>
            <w:r w:rsidRPr="001F4A51">
              <w:rPr>
                <w:sz w:val="24"/>
                <w:szCs w:val="24"/>
              </w:rPr>
              <w:t xml:space="preserve"> araçları kullanılarak geri dönüşüm </w:t>
            </w:r>
            <w:r w:rsidR="00B27DF8">
              <w:rPr>
                <w:sz w:val="24"/>
                <w:szCs w:val="24"/>
              </w:rPr>
              <w:t xml:space="preserve">dostluk ve paylaşım </w:t>
            </w:r>
            <w:r w:rsidRPr="001F4A51">
              <w:rPr>
                <w:sz w:val="24"/>
                <w:szCs w:val="24"/>
              </w:rPr>
              <w:t>ile ilgili video, animasyonlar vb. Hazırlar.</w:t>
            </w: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Pr="004C6B13" w:rsidRDefault="00AF6129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003CF8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D22821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şbirliği</w:t>
            </w:r>
          </w:p>
        </w:tc>
        <w:tc>
          <w:tcPr>
            <w:tcW w:w="8742" w:type="dxa"/>
            <w:vAlign w:val="center"/>
          </w:tcPr>
          <w:p w:rsidR="0080652B" w:rsidRDefault="0080652B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B27DF8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 yöneticileri, veliler, öğretmenler,</w:t>
            </w:r>
            <w:r w:rsidRPr="001F4A51">
              <w:rPr>
                <w:sz w:val="24"/>
                <w:szCs w:val="24"/>
              </w:rPr>
              <w:t xml:space="preserve"> </w:t>
            </w:r>
            <w:r w:rsidR="001F4A51" w:rsidRPr="001F4A51">
              <w:rPr>
                <w:sz w:val="24"/>
                <w:szCs w:val="24"/>
              </w:rPr>
              <w:t>uzmanlar davet edilir. Onların da görüşleri alınarak ortaya çıkarılan ürünlere son şeklini verir.</w:t>
            </w: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4C6B13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003CF8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Göster</w:t>
            </w:r>
          </w:p>
        </w:tc>
        <w:tc>
          <w:tcPr>
            <w:tcW w:w="8742" w:type="dxa"/>
            <w:vAlign w:val="center"/>
          </w:tcPr>
          <w:p w:rsidR="00BA72D7" w:rsidRDefault="00BA72D7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EB4B51" w:rsidRPr="00040646" w:rsidRDefault="00EB4B51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EB4B51" w:rsidRPr="00040646" w:rsidRDefault="001F4A51" w:rsidP="00040646">
            <w:pPr>
              <w:spacing w:after="0" w:line="240" w:lineRule="auto"/>
              <w:rPr>
                <w:sz w:val="24"/>
                <w:szCs w:val="24"/>
              </w:rPr>
            </w:pPr>
            <w:r w:rsidRPr="00040646">
              <w:rPr>
                <w:sz w:val="24"/>
                <w:szCs w:val="24"/>
              </w:rPr>
              <w:t xml:space="preserve">Yapılan çalışmaları Web </w:t>
            </w:r>
            <w:proofErr w:type="gramStart"/>
            <w:r w:rsidRPr="00040646">
              <w:rPr>
                <w:sz w:val="24"/>
                <w:szCs w:val="24"/>
              </w:rPr>
              <w:t>2.0</w:t>
            </w:r>
            <w:proofErr w:type="gramEnd"/>
            <w:r w:rsidRPr="00040646">
              <w:rPr>
                <w:sz w:val="24"/>
                <w:szCs w:val="24"/>
              </w:rPr>
              <w:t xml:space="preserve"> araçlarını kullanarak velilere, akranlarına, davet edilen kişilere sunar.</w:t>
            </w:r>
          </w:p>
          <w:p w:rsidR="00AF6129" w:rsidRDefault="00AF6129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EB4B51" w:rsidRPr="00C11218" w:rsidRDefault="00EB4B51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2678" w:rsidRPr="00FD2F42" w:rsidTr="00003CF8">
        <w:trPr>
          <w:trHeight w:val="312"/>
        </w:trPr>
        <w:tc>
          <w:tcPr>
            <w:tcW w:w="2076" w:type="dxa"/>
            <w:vAlign w:val="center"/>
          </w:tcPr>
          <w:p w:rsidR="00562678" w:rsidRPr="00562678" w:rsidRDefault="00BA72D7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ğerlendirme</w:t>
            </w:r>
          </w:p>
        </w:tc>
        <w:tc>
          <w:tcPr>
            <w:tcW w:w="8742" w:type="dxa"/>
            <w:vAlign w:val="center"/>
          </w:tcPr>
          <w:p w:rsidR="00F17602" w:rsidRDefault="00F17602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040646" w:rsidRPr="00972CCE" w:rsidRDefault="00040646" w:rsidP="00040646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972CCE">
              <w:rPr>
                <w:sz w:val="24"/>
                <w:szCs w:val="24"/>
              </w:rPr>
              <w:t>Beceri Temelli Öğrenme</w:t>
            </w:r>
          </w:p>
          <w:p w:rsidR="00040646" w:rsidRPr="00972CCE" w:rsidRDefault="00040646" w:rsidP="00040646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972CCE">
              <w:rPr>
                <w:sz w:val="24"/>
                <w:szCs w:val="24"/>
              </w:rPr>
              <w:t xml:space="preserve">Tasarım temelli öğrenme </w:t>
            </w:r>
          </w:p>
          <w:p w:rsidR="00040646" w:rsidRPr="00972CCE" w:rsidRDefault="00040646" w:rsidP="00040646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972CCE">
              <w:rPr>
                <w:sz w:val="24"/>
                <w:szCs w:val="24"/>
              </w:rPr>
              <w:t>Proje Tabanlı Öğrenme</w:t>
            </w:r>
          </w:p>
          <w:p w:rsidR="00040646" w:rsidRPr="00972CCE" w:rsidRDefault="00040646" w:rsidP="00040646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972CCE">
              <w:rPr>
                <w:sz w:val="24"/>
                <w:szCs w:val="24"/>
              </w:rPr>
              <w:t>İşbirliğine Dayalı Öğrenme</w:t>
            </w:r>
          </w:p>
          <w:p w:rsidR="00040646" w:rsidRDefault="00040646" w:rsidP="00040646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972CCE">
              <w:rPr>
                <w:sz w:val="24"/>
                <w:szCs w:val="24"/>
              </w:rPr>
              <w:t>Sorgulama Tabanlı Öğrenme</w:t>
            </w:r>
          </w:p>
          <w:p w:rsidR="00040646" w:rsidRDefault="00040646" w:rsidP="00040646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num Becerileri </w:t>
            </w:r>
          </w:p>
          <w:p w:rsidR="00040646" w:rsidRDefault="00040646" w:rsidP="00040646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ım Çalışması </w:t>
            </w:r>
          </w:p>
          <w:p w:rsidR="00040646" w:rsidRDefault="00040646" w:rsidP="00040646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öntem Geliştirme ve yaratıcılık </w:t>
            </w:r>
          </w:p>
          <w:p w:rsidR="00040646" w:rsidRDefault="00040646" w:rsidP="00040646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knoloji Kullanımı </w:t>
            </w:r>
          </w:p>
          <w:p w:rsidR="00EB4B51" w:rsidRDefault="00040646" w:rsidP="00040646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leme</w:t>
            </w: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FC5C3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</w:tbl>
    <w:p w:rsidR="00AF6129" w:rsidRDefault="00AF6129" w:rsidP="0080097C">
      <w:pPr>
        <w:pStyle w:val="AralkYok"/>
      </w:pPr>
    </w:p>
    <w:p w:rsidR="00086BFF" w:rsidRDefault="00086BFF" w:rsidP="00AF6129">
      <w:r>
        <w:tab/>
      </w:r>
      <w:r>
        <w:tab/>
      </w:r>
      <w:r>
        <w:tab/>
      </w:r>
      <w:r>
        <w:tab/>
      </w:r>
      <w:r>
        <w:tab/>
      </w:r>
    </w:p>
    <w:p w:rsidR="00086BFF" w:rsidRPr="008E415B" w:rsidRDefault="00086BFF" w:rsidP="008E41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86BFF" w:rsidRPr="008E415B" w:rsidSect="004C6B13"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63D" w:rsidRDefault="00AD163D" w:rsidP="0001380C">
      <w:pPr>
        <w:spacing w:after="0" w:line="240" w:lineRule="auto"/>
      </w:pPr>
      <w:r>
        <w:separator/>
      </w:r>
    </w:p>
  </w:endnote>
  <w:endnote w:type="continuationSeparator" w:id="0">
    <w:p w:rsidR="00AD163D" w:rsidRDefault="00AD163D" w:rsidP="0001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A51" w:rsidRDefault="005A0D7E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7DF8">
      <w:rPr>
        <w:noProof/>
      </w:rPr>
      <w:t>1</w:t>
    </w:r>
    <w:r>
      <w:rPr>
        <w:noProof/>
      </w:rPr>
      <w:fldChar w:fldCharType="end"/>
    </w:r>
  </w:p>
  <w:p w:rsidR="001F4A51" w:rsidRDefault="001F4A5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63D" w:rsidRDefault="00AD163D" w:rsidP="0001380C">
      <w:pPr>
        <w:spacing w:after="0" w:line="240" w:lineRule="auto"/>
      </w:pPr>
      <w:r>
        <w:separator/>
      </w:r>
    </w:p>
  </w:footnote>
  <w:footnote w:type="continuationSeparator" w:id="0">
    <w:p w:rsidR="00AD163D" w:rsidRDefault="00AD163D" w:rsidP="00013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8B8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9E266D4"/>
    <w:multiLevelType w:val="multilevel"/>
    <w:tmpl w:val="E9FC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0279F"/>
    <w:multiLevelType w:val="hybridMultilevel"/>
    <w:tmpl w:val="57ACF9E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4377BC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22AB2A24"/>
    <w:multiLevelType w:val="hybridMultilevel"/>
    <w:tmpl w:val="D2A0C3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A7711"/>
    <w:multiLevelType w:val="hybridMultilevel"/>
    <w:tmpl w:val="17FA5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253E81"/>
    <w:multiLevelType w:val="hybridMultilevel"/>
    <w:tmpl w:val="73FE3F6E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37F45"/>
    <w:multiLevelType w:val="multilevel"/>
    <w:tmpl w:val="95EC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4AC6B33"/>
    <w:multiLevelType w:val="hybridMultilevel"/>
    <w:tmpl w:val="88ACC3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12B06"/>
    <w:multiLevelType w:val="multilevel"/>
    <w:tmpl w:val="925A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069372A"/>
    <w:multiLevelType w:val="hybridMultilevel"/>
    <w:tmpl w:val="33ACAF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E6047"/>
    <w:multiLevelType w:val="hybridMultilevel"/>
    <w:tmpl w:val="9200704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CA77AB"/>
    <w:multiLevelType w:val="hybridMultilevel"/>
    <w:tmpl w:val="C5B40FE6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F7C9C"/>
    <w:multiLevelType w:val="hybridMultilevel"/>
    <w:tmpl w:val="A920B32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C465AF"/>
    <w:multiLevelType w:val="hybridMultilevel"/>
    <w:tmpl w:val="9262257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C53D32"/>
    <w:multiLevelType w:val="hybridMultilevel"/>
    <w:tmpl w:val="A5D67376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6124F5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BA251E0"/>
    <w:multiLevelType w:val="hybridMultilevel"/>
    <w:tmpl w:val="A0B4B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6A3CBB"/>
    <w:multiLevelType w:val="multilevel"/>
    <w:tmpl w:val="2ED4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D8A7880"/>
    <w:multiLevelType w:val="hybridMultilevel"/>
    <w:tmpl w:val="23584BB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810646"/>
    <w:multiLevelType w:val="hybridMultilevel"/>
    <w:tmpl w:val="CB0C34B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1E66F6"/>
    <w:multiLevelType w:val="hybridMultilevel"/>
    <w:tmpl w:val="8FBEF01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C601EB8"/>
    <w:multiLevelType w:val="multilevel"/>
    <w:tmpl w:val="49C2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DEA1248"/>
    <w:multiLevelType w:val="multilevel"/>
    <w:tmpl w:val="2196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57B7157"/>
    <w:multiLevelType w:val="hybridMultilevel"/>
    <w:tmpl w:val="12E6511E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5A00AF8"/>
    <w:multiLevelType w:val="hybridMultilevel"/>
    <w:tmpl w:val="0AA6DE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BB6383"/>
    <w:multiLevelType w:val="multilevel"/>
    <w:tmpl w:val="71B0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"/>
        </w:tabs>
        <w:ind w:left="113" w:hanging="113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DA052A"/>
    <w:multiLevelType w:val="multilevel"/>
    <w:tmpl w:val="C2E095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6A4238F3"/>
    <w:multiLevelType w:val="multilevel"/>
    <w:tmpl w:val="A78A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435BA6"/>
    <w:multiLevelType w:val="hybridMultilevel"/>
    <w:tmpl w:val="7CD8D2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6F7473"/>
    <w:multiLevelType w:val="multilevel"/>
    <w:tmpl w:val="29CA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D51A7A"/>
    <w:multiLevelType w:val="hybridMultilevel"/>
    <w:tmpl w:val="C2AA6A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D65A23"/>
    <w:multiLevelType w:val="hybridMultilevel"/>
    <w:tmpl w:val="4AD8C56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DC3D86"/>
    <w:multiLevelType w:val="multilevel"/>
    <w:tmpl w:val="8DAA525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0707C5"/>
    <w:multiLevelType w:val="hybridMultilevel"/>
    <w:tmpl w:val="A74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39106E"/>
    <w:multiLevelType w:val="multilevel"/>
    <w:tmpl w:val="EE54B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C051F97"/>
    <w:multiLevelType w:val="hybridMultilevel"/>
    <w:tmpl w:val="145A47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B872BA"/>
    <w:multiLevelType w:val="hybridMultilevel"/>
    <w:tmpl w:val="4E826AC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D2051F"/>
    <w:multiLevelType w:val="hybridMultilevel"/>
    <w:tmpl w:val="42762730"/>
    <w:lvl w:ilvl="0" w:tplc="E3A4CBB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B69BA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BA315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5EEDD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04118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54359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AAE1DB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303C9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74628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5"/>
  </w:num>
  <w:num w:numId="5">
    <w:abstractNumId w:val="24"/>
  </w:num>
  <w:num w:numId="6">
    <w:abstractNumId w:val="11"/>
  </w:num>
  <w:num w:numId="7">
    <w:abstractNumId w:val="0"/>
  </w:num>
  <w:num w:numId="8">
    <w:abstractNumId w:val="30"/>
  </w:num>
  <w:num w:numId="9">
    <w:abstractNumId w:val="26"/>
  </w:num>
  <w:num w:numId="10">
    <w:abstractNumId w:val="37"/>
  </w:num>
  <w:num w:numId="11">
    <w:abstractNumId w:val="28"/>
  </w:num>
  <w:num w:numId="12">
    <w:abstractNumId w:val="1"/>
  </w:num>
  <w:num w:numId="13">
    <w:abstractNumId w:val="33"/>
  </w:num>
  <w:num w:numId="14">
    <w:abstractNumId w:val="3"/>
  </w:num>
  <w:num w:numId="15">
    <w:abstractNumId w:val="4"/>
  </w:num>
  <w:num w:numId="16">
    <w:abstractNumId w:val="18"/>
  </w:num>
  <w:num w:numId="17">
    <w:abstractNumId w:val="7"/>
  </w:num>
  <w:num w:numId="18">
    <w:abstractNumId w:val="35"/>
  </w:num>
  <w:num w:numId="19">
    <w:abstractNumId w:val="23"/>
  </w:num>
  <w:num w:numId="20">
    <w:abstractNumId w:val="9"/>
  </w:num>
  <w:num w:numId="21">
    <w:abstractNumId w:val="22"/>
  </w:num>
  <w:num w:numId="22">
    <w:abstractNumId w:val="25"/>
  </w:num>
  <w:num w:numId="23">
    <w:abstractNumId w:val="20"/>
  </w:num>
  <w:num w:numId="24">
    <w:abstractNumId w:val="31"/>
  </w:num>
  <w:num w:numId="25">
    <w:abstractNumId w:val="32"/>
  </w:num>
  <w:num w:numId="26">
    <w:abstractNumId w:val="36"/>
  </w:num>
  <w:num w:numId="27">
    <w:abstractNumId w:val="19"/>
  </w:num>
  <w:num w:numId="28">
    <w:abstractNumId w:val="29"/>
  </w:num>
  <w:num w:numId="29">
    <w:abstractNumId w:val="38"/>
  </w:num>
  <w:num w:numId="30">
    <w:abstractNumId w:val="10"/>
  </w:num>
  <w:num w:numId="31">
    <w:abstractNumId w:val="8"/>
  </w:num>
  <w:num w:numId="32">
    <w:abstractNumId w:val="6"/>
  </w:num>
  <w:num w:numId="33">
    <w:abstractNumId w:val="34"/>
  </w:num>
  <w:num w:numId="34">
    <w:abstractNumId w:val="14"/>
  </w:num>
  <w:num w:numId="35">
    <w:abstractNumId w:val="17"/>
  </w:num>
  <w:num w:numId="36">
    <w:abstractNumId w:val="13"/>
  </w:num>
  <w:num w:numId="37">
    <w:abstractNumId w:val="12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74"/>
    <w:rsid w:val="00003CF8"/>
    <w:rsid w:val="0001380C"/>
    <w:rsid w:val="00033EC7"/>
    <w:rsid w:val="00040646"/>
    <w:rsid w:val="000775DB"/>
    <w:rsid w:val="00086BFF"/>
    <w:rsid w:val="00092955"/>
    <w:rsid w:val="00093082"/>
    <w:rsid w:val="000B63EE"/>
    <w:rsid w:val="000D2853"/>
    <w:rsid w:val="000E55C3"/>
    <w:rsid w:val="00127D9A"/>
    <w:rsid w:val="00131A1C"/>
    <w:rsid w:val="001520C0"/>
    <w:rsid w:val="001600C2"/>
    <w:rsid w:val="00171961"/>
    <w:rsid w:val="0019047A"/>
    <w:rsid w:val="001B4FEB"/>
    <w:rsid w:val="001D0784"/>
    <w:rsid w:val="001F4A51"/>
    <w:rsid w:val="0020639A"/>
    <w:rsid w:val="00207217"/>
    <w:rsid w:val="002179B6"/>
    <w:rsid w:val="002745BC"/>
    <w:rsid w:val="002825FB"/>
    <w:rsid w:val="00291400"/>
    <w:rsid w:val="002A3DAE"/>
    <w:rsid w:val="002C0642"/>
    <w:rsid w:val="002C22F1"/>
    <w:rsid w:val="00302201"/>
    <w:rsid w:val="00390949"/>
    <w:rsid w:val="003922BB"/>
    <w:rsid w:val="003A1F85"/>
    <w:rsid w:val="003B12B9"/>
    <w:rsid w:val="003D50F3"/>
    <w:rsid w:val="00404813"/>
    <w:rsid w:val="0041618E"/>
    <w:rsid w:val="00433CC4"/>
    <w:rsid w:val="00462309"/>
    <w:rsid w:val="004A3039"/>
    <w:rsid w:val="004A4010"/>
    <w:rsid w:val="004C6B13"/>
    <w:rsid w:val="00503BCB"/>
    <w:rsid w:val="0050700C"/>
    <w:rsid w:val="00516F9C"/>
    <w:rsid w:val="00525ADD"/>
    <w:rsid w:val="00542606"/>
    <w:rsid w:val="005518BB"/>
    <w:rsid w:val="00554B55"/>
    <w:rsid w:val="005602AF"/>
    <w:rsid w:val="00562678"/>
    <w:rsid w:val="00565D94"/>
    <w:rsid w:val="005A0D7E"/>
    <w:rsid w:val="005A1AAC"/>
    <w:rsid w:val="005B1BC2"/>
    <w:rsid w:val="005B4AF3"/>
    <w:rsid w:val="005E38A9"/>
    <w:rsid w:val="0060015E"/>
    <w:rsid w:val="00606621"/>
    <w:rsid w:val="006268E2"/>
    <w:rsid w:val="00650935"/>
    <w:rsid w:val="006513CA"/>
    <w:rsid w:val="00674F74"/>
    <w:rsid w:val="006B0487"/>
    <w:rsid w:val="006B7B98"/>
    <w:rsid w:val="006C1802"/>
    <w:rsid w:val="00717D93"/>
    <w:rsid w:val="00756849"/>
    <w:rsid w:val="007941CB"/>
    <w:rsid w:val="00794A6D"/>
    <w:rsid w:val="007A3C0B"/>
    <w:rsid w:val="007C0D1A"/>
    <w:rsid w:val="007F6AAD"/>
    <w:rsid w:val="0080097C"/>
    <w:rsid w:val="008017ED"/>
    <w:rsid w:val="0080652B"/>
    <w:rsid w:val="00822134"/>
    <w:rsid w:val="008226D4"/>
    <w:rsid w:val="008749EC"/>
    <w:rsid w:val="00881ECE"/>
    <w:rsid w:val="0089301C"/>
    <w:rsid w:val="008C6D1A"/>
    <w:rsid w:val="008E415B"/>
    <w:rsid w:val="00912864"/>
    <w:rsid w:val="0091481F"/>
    <w:rsid w:val="0095080D"/>
    <w:rsid w:val="00955414"/>
    <w:rsid w:val="009677B0"/>
    <w:rsid w:val="00972CCE"/>
    <w:rsid w:val="009815F8"/>
    <w:rsid w:val="00987399"/>
    <w:rsid w:val="009B5F39"/>
    <w:rsid w:val="009F1EBA"/>
    <w:rsid w:val="00A04F23"/>
    <w:rsid w:val="00A071D2"/>
    <w:rsid w:val="00A25D92"/>
    <w:rsid w:val="00A6074A"/>
    <w:rsid w:val="00A62BBF"/>
    <w:rsid w:val="00A708EB"/>
    <w:rsid w:val="00A76723"/>
    <w:rsid w:val="00A90D1B"/>
    <w:rsid w:val="00AB6C6D"/>
    <w:rsid w:val="00AD163D"/>
    <w:rsid w:val="00AD331B"/>
    <w:rsid w:val="00AD3631"/>
    <w:rsid w:val="00AD3C22"/>
    <w:rsid w:val="00AF0BF4"/>
    <w:rsid w:val="00AF33EA"/>
    <w:rsid w:val="00AF6129"/>
    <w:rsid w:val="00B110FE"/>
    <w:rsid w:val="00B204EB"/>
    <w:rsid w:val="00B27DF8"/>
    <w:rsid w:val="00B345BC"/>
    <w:rsid w:val="00B61223"/>
    <w:rsid w:val="00B717B7"/>
    <w:rsid w:val="00B801F7"/>
    <w:rsid w:val="00B919AC"/>
    <w:rsid w:val="00BA72D7"/>
    <w:rsid w:val="00BD59C8"/>
    <w:rsid w:val="00BE70AD"/>
    <w:rsid w:val="00C001EB"/>
    <w:rsid w:val="00C11218"/>
    <w:rsid w:val="00C72B8B"/>
    <w:rsid w:val="00C75F75"/>
    <w:rsid w:val="00C91D12"/>
    <w:rsid w:val="00CB4738"/>
    <w:rsid w:val="00CC215A"/>
    <w:rsid w:val="00D07358"/>
    <w:rsid w:val="00D22821"/>
    <w:rsid w:val="00D437D5"/>
    <w:rsid w:val="00D70515"/>
    <w:rsid w:val="00D720A0"/>
    <w:rsid w:val="00D764D6"/>
    <w:rsid w:val="00D81744"/>
    <w:rsid w:val="00DB10BC"/>
    <w:rsid w:val="00DD68B9"/>
    <w:rsid w:val="00DD702D"/>
    <w:rsid w:val="00E2203D"/>
    <w:rsid w:val="00E4390B"/>
    <w:rsid w:val="00E4403B"/>
    <w:rsid w:val="00E61002"/>
    <w:rsid w:val="00E6644C"/>
    <w:rsid w:val="00E75008"/>
    <w:rsid w:val="00E76BF9"/>
    <w:rsid w:val="00E94ACE"/>
    <w:rsid w:val="00EB4B51"/>
    <w:rsid w:val="00EC0CD7"/>
    <w:rsid w:val="00EF3239"/>
    <w:rsid w:val="00F04006"/>
    <w:rsid w:val="00F06BEF"/>
    <w:rsid w:val="00F12C5A"/>
    <w:rsid w:val="00F17602"/>
    <w:rsid w:val="00F7774D"/>
    <w:rsid w:val="00F77E23"/>
    <w:rsid w:val="00F82A27"/>
    <w:rsid w:val="00F94F2B"/>
    <w:rsid w:val="00F96000"/>
    <w:rsid w:val="00F9689F"/>
    <w:rsid w:val="00FA7732"/>
    <w:rsid w:val="00FB26E6"/>
    <w:rsid w:val="00FC5C31"/>
    <w:rsid w:val="00FD252A"/>
    <w:rsid w:val="00FD2F42"/>
    <w:rsid w:val="00FD6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9C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74F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74F74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B10BC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503BCB"/>
    <w:rPr>
      <w:rFonts w:cs="Times New Roman"/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rsid w:val="000138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01380C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0138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1380C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01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1380C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99"/>
    <w:qFormat/>
    <w:locked/>
    <w:rsid w:val="004A4010"/>
    <w:rPr>
      <w:rFonts w:cs="Times New Roman"/>
      <w:b/>
      <w:bCs/>
    </w:rPr>
  </w:style>
  <w:style w:type="paragraph" w:styleId="AralkYok">
    <w:name w:val="No Spacing"/>
    <w:uiPriority w:val="1"/>
    <w:qFormat/>
    <w:rsid w:val="00086BFF"/>
    <w:rPr>
      <w:lang w:eastAsia="en-US"/>
    </w:rPr>
  </w:style>
  <w:style w:type="paragraph" w:customStyle="1" w:styleId="Default">
    <w:name w:val="Default"/>
    <w:rsid w:val="00E94A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9C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74F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74F74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B10BC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503BCB"/>
    <w:rPr>
      <w:rFonts w:cs="Times New Roman"/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rsid w:val="000138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01380C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0138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1380C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01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1380C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99"/>
    <w:qFormat/>
    <w:locked/>
    <w:rsid w:val="004A4010"/>
    <w:rPr>
      <w:rFonts w:cs="Times New Roman"/>
      <w:b/>
      <w:bCs/>
    </w:rPr>
  </w:style>
  <w:style w:type="paragraph" w:styleId="AralkYok">
    <w:name w:val="No Spacing"/>
    <w:uiPriority w:val="1"/>
    <w:qFormat/>
    <w:rsid w:val="00086BFF"/>
    <w:rPr>
      <w:lang w:eastAsia="en-US"/>
    </w:rPr>
  </w:style>
  <w:style w:type="paragraph" w:customStyle="1" w:styleId="Default">
    <w:name w:val="Default"/>
    <w:rsid w:val="00E94A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26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5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5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3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0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7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10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4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C912-CFFC-4937-A5F6-2ED10930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</vt:lpstr>
    </vt:vector>
  </TitlesOfParts>
  <Company>Hewlett-Packard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</dc:title>
  <dc:creator>CK</dc:creator>
  <cp:lastModifiedBy>lab1</cp:lastModifiedBy>
  <cp:revision>3</cp:revision>
  <cp:lastPrinted>2014-01-11T18:35:00Z</cp:lastPrinted>
  <dcterms:created xsi:type="dcterms:W3CDTF">2016-04-27T08:12:00Z</dcterms:created>
  <dcterms:modified xsi:type="dcterms:W3CDTF">2016-04-27T08:16:00Z</dcterms:modified>
</cp:coreProperties>
</file>